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6F13" w14:textId="77777777"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14:paraId="13D525D0" w14:textId="77777777"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14:paraId="73186457" w14:textId="77777777"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09CE5E43" w14:textId="77777777"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D02DF2B" w14:textId="77777777"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0238629F" w14:textId="77777777" w:rsidR="00165607" w:rsidRDefault="00165607" w:rsidP="00A066A5">
      <w:pPr>
        <w:pStyle w:val="1"/>
        <w:jc w:val="center"/>
        <w:rPr>
          <w:szCs w:val="28"/>
        </w:rPr>
      </w:pPr>
    </w:p>
    <w:p w14:paraId="482C13C0" w14:textId="77777777"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14:paraId="5DFE8A1D" w14:textId="77777777"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14:paraId="09055175" w14:textId="77777777"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2C129D98" w14:textId="77777777"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14:paraId="61348A83" w14:textId="77777777"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14:paraId="37B2A991" w14:textId="77777777"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5135A3">
        <w:rPr>
          <w:b/>
          <w:sz w:val="28"/>
          <w:szCs w:val="28"/>
        </w:rPr>
        <w:t>16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5135A3">
        <w:rPr>
          <w:b/>
          <w:sz w:val="28"/>
          <w:szCs w:val="28"/>
        </w:rPr>
        <w:t>5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14:paraId="5C2001AE" w14:textId="77777777"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14:paraId="7289DCDA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6087" w14:textId="77777777"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FF98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147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58CED2C2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0E2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E0DD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2588520F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FC5" w14:textId="77777777"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14:paraId="740E467D" w14:textId="77777777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3CD" w14:textId="77777777"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1B34FC03" w14:textId="77777777"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F14" w14:textId="77777777" w:rsidR="00935D05" w:rsidRPr="001903BD" w:rsidRDefault="008876C0" w:rsidP="008876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инг «Музыка вес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40C0" w14:textId="77777777"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E176" w14:textId="77777777" w:rsidR="001903BD" w:rsidRPr="001903BD" w:rsidRDefault="001903BD" w:rsidP="00E0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E05C27"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24B" w14:textId="77777777" w:rsidR="001903BD" w:rsidRPr="001903BD" w:rsidRDefault="008876C0" w:rsidP="00E0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CC6" w14:textId="77777777" w:rsidR="00CD7E99" w:rsidRPr="001903BD" w:rsidRDefault="008876C0" w:rsidP="00883798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C4276B" w:rsidRPr="00281AAA" w14:paraId="646F9884" w14:textId="77777777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C17" w14:textId="77777777"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0BD" w14:textId="77777777" w:rsidR="00C4276B" w:rsidRDefault="008876C0" w:rsidP="0057656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ое развлечение «Весенняя спартакиад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917" w14:textId="77777777" w:rsidR="00C4276B" w:rsidRPr="001903BD" w:rsidRDefault="0055741D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76B" w:rsidRPr="001903BD">
              <w:rPr>
                <w:sz w:val="28"/>
                <w:szCs w:val="28"/>
              </w:rPr>
              <w:t>.</w:t>
            </w:r>
            <w:r w:rsidR="00C4276B">
              <w:rPr>
                <w:sz w:val="28"/>
                <w:szCs w:val="28"/>
              </w:rPr>
              <w:t>0</w:t>
            </w:r>
            <w:r w:rsidR="00C4276B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4276B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DAB" w14:textId="77777777" w:rsidR="00C4276B" w:rsidRDefault="008876C0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55741D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BC4" w14:textId="77777777" w:rsidR="00C4276B" w:rsidRDefault="0055741D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575" w14:textId="77777777" w:rsidR="00C4276B" w:rsidRDefault="008876C0" w:rsidP="008876C0">
            <w:pPr>
              <w:tabs>
                <w:tab w:val="center" w:pos="9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воренко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</w:tr>
      <w:tr w:rsidR="003B50BC" w:rsidRPr="00281AAA" w14:paraId="548D21E2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6F1" w14:textId="77777777"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01B" w14:textId="77777777" w:rsidR="003B50BC" w:rsidRDefault="008876C0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успех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3BA" w14:textId="77777777" w:rsidR="003B50BC" w:rsidRPr="001903BD" w:rsidRDefault="008876C0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398" w14:textId="77777777" w:rsidR="003B50BC" w:rsidRDefault="008876C0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CB5" w14:textId="77777777" w:rsidR="00EE3023" w:rsidRDefault="00EE3023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46B32853" w14:textId="77777777" w:rsidR="003B50BC" w:rsidRDefault="00EE3023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876C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98F" w14:textId="77777777" w:rsidR="003B50BC" w:rsidRDefault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1177B3" w:rsidRPr="00281AAA" w14:paraId="048FCEC0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A43" w14:textId="77777777"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A0B" w14:textId="77777777" w:rsidR="001177B3" w:rsidRDefault="008876C0" w:rsidP="004D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955" w14:textId="77777777"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AB5" w14:textId="77777777" w:rsidR="001177B3" w:rsidRDefault="008876C0" w:rsidP="00A5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9A6" w14:textId="77777777" w:rsidR="001177B3" w:rsidRDefault="008876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27A" w14:textId="77777777" w:rsidR="001177B3" w:rsidRDefault="008876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605FC0" w:rsidRPr="00281AAA" w14:paraId="4837FA89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9B8" w14:textId="77777777"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3A4" w14:textId="77777777" w:rsidR="00605FC0" w:rsidRDefault="008876C0" w:rsidP="0021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фотоальбомов «Счастливы вместе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C1B" w14:textId="77777777" w:rsidR="00605FC0" w:rsidRDefault="00C4276B" w:rsidP="0088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76C0"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 w:rsidR="008876C0">
              <w:rPr>
                <w:sz w:val="28"/>
                <w:szCs w:val="28"/>
              </w:rPr>
              <w:t>2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420" w14:textId="77777777" w:rsidR="00605FC0" w:rsidRDefault="008876C0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B6" w14:textId="77777777" w:rsidR="00605FC0" w:rsidRDefault="008876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C99" w14:textId="77777777"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179D2" w:rsidRPr="00281AAA" w14:paraId="0F1A8390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47A" w14:textId="77777777"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377" w14:textId="77777777"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071" w14:textId="77777777"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4C3" w14:textId="77777777"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463" w14:textId="77777777"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B38" w14:textId="77777777"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80171" w:rsidRPr="00281AAA" w14:paraId="4648E02C" w14:textId="77777777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D1FB" w14:textId="77777777"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14:paraId="36C5332C" w14:textId="77777777"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83268" w:rsidRPr="00281AAA" w14:paraId="575E4D70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2DF" w14:textId="77777777" w:rsidR="00A83268" w:rsidRDefault="00A54587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B83" w14:textId="77777777"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D02" w14:textId="77777777"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14:paraId="252F8FA3" w14:textId="77777777"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813" w14:textId="77777777"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BCB" w14:textId="77777777"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51A3321B" w14:textId="77777777"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D48" w14:textId="77777777"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4375BF" w:rsidRPr="00281AAA" w14:paraId="60900B07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C4F" w14:textId="77777777" w:rsidR="004375BF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EC0" w14:textId="77777777" w:rsidR="004375BF" w:rsidRDefault="004375BF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61" w14:textId="77777777" w:rsidR="004375BF" w:rsidRPr="006234FD" w:rsidRDefault="004375BF" w:rsidP="00623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AA9" w14:textId="77777777" w:rsidR="004375BF" w:rsidRDefault="004375BF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B92" w14:textId="77777777" w:rsidR="004375BF" w:rsidRDefault="004375BF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006" w14:textId="77777777" w:rsidR="004375BF" w:rsidRDefault="004375BF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3E48DE" w:rsidRPr="00281AAA" w14:paraId="75A2CC71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755" w14:textId="77777777" w:rsidR="003E48DE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EE9" w14:textId="77777777"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1FA" w14:textId="77777777"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14:paraId="33FB6BCA" w14:textId="77777777"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14D" w14:textId="77777777"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44D" w14:textId="77777777"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2D5" w14:textId="77777777"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14:paraId="0A41D612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DCE" w14:textId="77777777" w:rsidR="00FB1360" w:rsidRDefault="004375B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9F7" w14:textId="77777777"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010" w14:textId="77777777"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14:paraId="67A65827" w14:textId="77777777"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CB2" w14:textId="77777777"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486" w14:textId="77777777"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32C505E6" w14:textId="77777777"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B64" w14:textId="77777777"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14:paraId="113B8874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2BE" w14:textId="77777777" w:rsidR="002652D5" w:rsidRDefault="004375BF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154" w14:textId="77777777"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FDF" w14:textId="77777777"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0F41BC3C" w14:textId="77777777"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4B0" w14:textId="77777777"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B4C" w14:textId="77777777"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14:paraId="7F5B0A02" w14:textId="77777777"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20A" w14:textId="77777777"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14:paraId="5F88D2EA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66B" w14:textId="77777777" w:rsidR="000B66B2" w:rsidRDefault="004375BF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D43" w14:textId="77777777"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DBE" w14:textId="77777777"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2CD" w14:textId="77777777"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5D3" w14:textId="77777777"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3102CA50" w14:textId="77777777"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FCD" w14:textId="77777777"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14:paraId="0D8C6D88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E0" w14:textId="77777777" w:rsidR="00B327E5" w:rsidRDefault="004375BF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327E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C2F" w14:textId="77777777"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FAD" w14:textId="77777777"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14:paraId="2AC2B934" w14:textId="77777777"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311" w14:textId="77777777"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81D" w14:textId="77777777"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14:paraId="0007BF6F" w14:textId="77777777"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235" w14:textId="77777777"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A43C34" w:rsidRPr="00281AAA" w14:paraId="35638168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616" w14:textId="77777777" w:rsidR="00A43C34" w:rsidRDefault="00A43C34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63A" w14:textId="77777777" w:rsidR="00A43C34" w:rsidRDefault="00A43C34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8B1" w14:textId="77777777" w:rsidR="00A43C34" w:rsidRPr="00B327E5" w:rsidRDefault="00A43C34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BED" w14:textId="77777777" w:rsidR="00A43C34" w:rsidRDefault="00A43C34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F54" w14:textId="77777777" w:rsidR="00A43C34" w:rsidRDefault="00A43C34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525" w14:textId="77777777" w:rsidR="00A43C34" w:rsidRDefault="00A43C34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0D68DE" w:rsidRPr="00281AAA" w14:paraId="4E8E4E4C" w14:textId="77777777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B16" w14:textId="77777777"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14:paraId="4AAF9FB2" w14:textId="77777777"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375BF" w:rsidRPr="00281AAA" w14:paraId="4FFCA8F5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342" w14:textId="77777777" w:rsidR="004375BF" w:rsidRDefault="00437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928" w14:textId="77777777" w:rsidR="004375BF" w:rsidRDefault="004375BF" w:rsidP="00A54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учащихся, педагогов, родителей (по запрос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018" w14:textId="77777777" w:rsidR="004375BF" w:rsidRPr="004375BF" w:rsidRDefault="004375BF" w:rsidP="004375BF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FA2" w14:textId="77777777" w:rsidR="004375BF" w:rsidRDefault="004375BF" w:rsidP="00437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784" w14:textId="77777777" w:rsidR="004375BF" w:rsidRDefault="004375BF" w:rsidP="006B1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F9A" w14:textId="77777777" w:rsidR="004375BF" w:rsidRDefault="004375BF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  <w:tr w:rsidR="00590F14" w:rsidRPr="00281AAA" w14:paraId="18252721" w14:textId="77777777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9D2" w14:textId="77777777" w:rsidR="00590F14" w:rsidRDefault="00437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0F14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677" w14:textId="77777777" w:rsidR="00590F14" w:rsidRDefault="004375BF" w:rsidP="00A545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-дайджест «Наш выбор – наше здоровье!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70D" w14:textId="77777777" w:rsidR="00590F14" w:rsidRDefault="004375BF" w:rsidP="004375BF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0 –</w:t>
            </w:r>
            <w:r w:rsidR="002F789D">
              <w:rPr>
                <w:rFonts w:eastAsiaTheme="minorEastAsia"/>
                <w:b w:val="0"/>
                <w:sz w:val="28"/>
                <w:szCs w:val="28"/>
                <w:lang w:val="be-BY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1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590F14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A75" w14:textId="77777777" w:rsidR="00590F14" w:rsidRPr="00281AAA" w:rsidRDefault="004375BF" w:rsidP="004375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6 «Б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ED7" w14:textId="77777777" w:rsidR="00590F14" w:rsidRDefault="004375BF" w:rsidP="006B1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AC2" w14:textId="77777777" w:rsidR="00B17858" w:rsidRDefault="00B17858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</w:t>
            </w:r>
            <w:r w:rsidR="006B16E3">
              <w:rPr>
                <w:sz w:val="28"/>
                <w:szCs w:val="28"/>
                <w:lang w:val="be-BY"/>
              </w:rPr>
              <w:t>-психолог Острейко И.В.</w:t>
            </w:r>
          </w:p>
          <w:p w14:paraId="41313759" w14:textId="77777777" w:rsidR="00103256" w:rsidRDefault="00103256" w:rsidP="006B16E3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645ACFA3" w14:textId="77777777" w:rsidR="00826E6E" w:rsidRDefault="00826E6E" w:rsidP="00796279">
      <w:pPr>
        <w:rPr>
          <w:sz w:val="28"/>
          <w:szCs w:val="28"/>
        </w:rPr>
      </w:pPr>
    </w:p>
    <w:p w14:paraId="0ADC9854" w14:textId="77777777"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77B8" w14:textId="77777777" w:rsidR="00B75E80" w:rsidRDefault="00B75E80" w:rsidP="00796279">
      <w:r>
        <w:separator/>
      </w:r>
    </w:p>
  </w:endnote>
  <w:endnote w:type="continuationSeparator" w:id="0">
    <w:p w14:paraId="3C864FB5" w14:textId="77777777" w:rsidR="00B75E80" w:rsidRDefault="00B75E80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100D" w14:textId="77777777" w:rsidR="00B75E80" w:rsidRDefault="00B75E80" w:rsidP="00796279">
      <w:r>
        <w:separator/>
      </w:r>
    </w:p>
  </w:footnote>
  <w:footnote w:type="continuationSeparator" w:id="0">
    <w:p w14:paraId="0FC17252" w14:textId="77777777" w:rsidR="00B75E80" w:rsidRDefault="00B75E80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3256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4C5C"/>
    <w:rsid w:val="001C532D"/>
    <w:rsid w:val="001C64C1"/>
    <w:rsid w:val="001D3C07"/>
    <w:rsid w:val="001F04D3"/>
    <w:rsid w:val="002017A5"/>
    <w:rsid w:val="00201A6D"/>
    <w:rsid w:val="00203339"/>
    <w:rsid w:val="00210300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2F789D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2D88"/>
    <w:rsid w:val="0041332E"/>
    <w:rsid w:val="004170AA"/>
    <w:rsid w:val="004179D2"/>
    <w:rsid w:val="00424B55"/>
    <w:rsid w:val="004255B2"/>
    <w:rsid w:val="00434CF5"/>
    <w:rsid w:val="004375BF"/>
    <w:rsid w:val="00444304"/>
    <w:rsid w:val="00445338"/>
    <w:rsid w:val="004511C2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00A4"/>
    <w:rsid w:val="004E7BB7"/>
    <w:rsid w:val="00510BBA"/>
    <w:rsid w:val="005112ED"/>
    <w:rsid w:val="00512A07"/>
    <w:rsid w:val="005135A3"/>
    <w:rsid w:val="005155FB"/>
    <w:rsid w:val="00527692"/>
    <w:rsid w:val="00530547"/>
    <w:rsid w:val="00536796"/>
    <w:rsid w:val="00541F0E"/>
    <w:rsid w:val="005474C4"/>
    <w:rsid w:val="005478F0"/>
    <w:rsid w:val="00555199"/>
    <w:rsid w:val="0055741D"/>
    <w:rsid w:val="005611C3"/>
    <w:rsid w:val="00566669"/>
    <w:rsid w:val="0057656C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16E3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71110"/>
    <w:rsid w:val="0088365D"/>
    <w:rsid w:val="00883798"/>
    <w:rsid w:val="008876C0"/>
    <w:rsid w:val="008A1621"/>
    <w:rsid w:val="008A3615"/>
    <w:rsid w:val="008C6088"/>
    <w:rsid w:val="008D3C86"/>
    <w:rsid w:val="008D6C1B"/>
    <w:rsid w:val="008E4B4B"/>
    <w:rsid w:val="00902AB6"/>
    <w:rsid w:val="00916297"/>
    <w:rsid w:val="00921D81"/>
    <w:rsid w:val="00927281"/>
    <w:rsid w:val="00933846"/>
    <w:rsid w:val="009350CE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D3F4C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43C34"/>
    <w:rsid w:val="00A5163F"/>
    <w:rsid w:val="00A54587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C4CBB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46529"/>
    <w:rsid w:val="00B5474E"/>
    <w:rsid w:val="00B75E80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728AF"/>
    <w:rsid w:val="00C83E25"/>
    <w:rsid w:val="00C963F9"/>
    <w:rsid w:val="00C97732"/>
    <w:rsid w:val="00CA0EFD"/>
    <w:rsid w:val="00CA178E"/>
    <w:rsid w:val="00CA40FD"/>
    <w:rsid w:val="00CA5912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808B4"/>
    <w:rsid w:val="00DA56EF"/>
    <w:rsid w:val="00DB11DB"/>
    <w:rsid w:val="00DB5F59"/>
    <w:rsid w:val="00DC1D76"/>
    <w:rsid w:val="00DF2091"/>
    <w:rsid w:val="00DF5AFE"/>
    <w:rsid w:val="00E05C27"/>
    <w:rsid w:val="00E14731"/>
    <w:rsid w:val="00E163F3"/>
    <w:rsid w:val="00E21AE2"/>
    <w:rsid w:val="00E26102"/>
    <w:rsid w:val="00E26B41"/>
    <w:rsid w:val="00E27052"/>
    <w:rsid w:val="00E43798"/>
    <w:rsid w:val="00E50523"/>
    <w:rsid w:val="00E536BF"/>
    <w:rsid w:val="00E6021C"/>
    <w:rsid w:val="00E6093E"/>
    <w:rsid w:val="00E62FE7"/>
    <w:rsid w:val="00E71056"/>
    <w:rsid w:val="00E82057"/>
    <w:rsid w:val="00E92B2B"/>
    <w:rsid w:val="00E979A8"/>
    <w:rsid w:val="00EA6D89"/>
    <w:rsid w:val="00EB516E"/>
    <w:rsid w:val="00EC2052"/>
    <w:rsid w:val="00EE3023"/>
    <w:rsid w:val="00EE426E"/>
    <w:rsid w:val="00EF0999"/>
    <w:rsid w:val="00EF3D4A"/>
    <w:rsid w:val="00EF611B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54595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CD2F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8410-4E1A-4955-A2C0-E71214A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5-18T13:35:00Z</dcterms:created>
  <dcterms:modified xsi:type="dcterms:W3CDTF">2020-05-18T13:35:00Z</dcterms:modified>
</cp:coreProperties>
</file>